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Pr="00C1594C" w:rsidRDefault="0044597F" w:rsidP="00C1594C">
      <w:pPr>
        <w:ind w:left="5954"/>
        <w:rPr>
          <w:sz w:val="22"/>
        </w:rPr>
      </w:pPr>
      <w:r w:rsidRPr="00C1594C">
        <w:rPr>
          <w:sz w:val="22"/>
        </w:rPr>
        <w:t>Проект</w:t>
      </w:r>
    </w:p>
    <w:p w:rsidR="00914D04" w:rsidRPr="00C1594C" w:rsidRDefault="00914D04" w:rsidP="00C1594C">
      <w:pPr>
        <w:ind w:left="5954"/>
        <w:rPr>
          <w:sz w:val="22"/>
          <w:szCs w:val="28"/>
        </w:rPr>
      </w:pPr>
      <w:r w:rsidRPr="00C1594C">
        <w:rPr>
          <w:sz w:val="22"/>
        </w:rPr>
        <w:t xml:space="preserve">                                                                              </w:t>
      </w:r>
      <w:r w:rsidR="00BA21BA">
        <w:rPr>
          <w:sz w:val="22"/>
        </w:rPr>
        <w:t>п</w:t>
      </w:r>
      <w:r w:rsidRPr="00C1594C">
        <w:rPr>
          <w:sz w:val="22"/>
          <w:szCs w:val="28"/>
        </w:rPr>
        <w:t>одготовлен департаментом</w:t>
      </w:r>
    </w:p>
    <w:p w:rsidR="00914D04" w:rsidRDefault="00914D04" w:rsidP="00C1594C">
      <w:pPr>
        <w:pStyle w:val="2"/>
        <w:ind w:left="5954"/>
        <w:jc w:val="left"/>
        <w:rPr>
          <w:sz w:val="22"/>
          <w:szCs w:val="28"/>
        </w:rPr>
      </w:pPr>
      <w:r w:rsidRPr="00C1594C">
        <w:rPr>
          <w:sz w:val="22"/>
          <w:szCs w:val="28"/>
        </w:rPr>
        <w:t>архитектуры и градостроительства</w:t>
      </w:r>
    </w:p>
    <w:p w:rsidR="0044597F" w:rsidRDefault="0044597F" w:rsidP="0044597F">
      <w:pPr>
        <w:rPr>
          <w:b/>
        </w:rPr>
      </w:pP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6"/>
          <w:szCs w:val="24"/>
        </w:rPr>
        <w:t>МУНИЦИПАЛЬНОЕ ОБРАЗОВАНИЕ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ГОРОДСКОЙ ОКРУГ СУРГУТ</w:t>
      </w:r>
    </w:p>
    <w:p w:rsidR="006348DE" w:rsidRDefault="006348DE" w:rsidP="006348DE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48D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573954" w:rsidRDefault="00AB65F0" w:rsidP="00AB65F0">
      <w:pPr>
        <w:jc w:val="center"/>
      </w:pPr>
      <w:r w:rsidRPr="00573954">
        <w:t>АДМИНИСТРАЦИЯ ГОРОДА</w:t>
      </w:r>
    </w:p>
    <w:p w:rsidR="006348DE" w:rsidRPr="006348D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6348DE" w:rsidRDefault="006348DE" w:rsidP="006348DE">
      <w:pPr>
        <w:jc w:val="center"/>
        <w:rPr>
          <w:sz w:val="29"/>
          <w:szCs w:val="29"/>
        </w:rPr>
      </w:pPr>
      <w:r w:rsidRPr="006348DE">
        <w:rPr>
          <w:sz w:val="29"/>
          <w:szCs w:val="29"/>
        </w:rPr>
        <w:t>ПОСТАНОВЛЕНИЕ</w:t>
      </w:r>
    </w:p>
    <w:p w:rsidR="006348DE" w:rsidRDefault="006348DE" w:rsidP="006348DE">
      <w:pPr>
        <w:spacing w:line="120" w:lineRule="atLeast"/>
        <w:jc w:val="center"/>
        <w:rPr>
          <w:szCs w:val="24"/>
        </w:rPr>
      </w:pP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от 11.05.2022 № 3651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AB65F0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Сургута»</w:t>
      </w:r>
    </w:p>
    <w:p w:rsidR="00137031" w:rsidRDefault="00137031" w:rsidP="006348DE">
      <w:pPr>
        <w:rPr>
          <w:rFonts w:cs="Times New Roman"/>
          <w:szCs w:val="28"/>
        </w:rPr>
      </w:pPr>
    </w:p>
    <w:p w:rsidR="00CB6F14" w:rsidRPr="00617A51" w:rsidRDefault="00CB6F14" w:rsidP="006348DE">
      <w:pPr>
        <w:rPr>
          <w:rFonts w:cs="Times New Roman"/>
          <w:szCs w:val="28"/>
        </w:rPr>
      </w:pPr>
    </w:p>
    <w:p w:rsidR="00617A51" w:rsidRPr="00BA21BA" w:rsidRDefault="00617A51" w:rsidP="0012698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A51">
        <w:rPr>
          <w:rFonts w:ascii="Times New Roman" w:hAnsi="Times New Roman" w:cs="Times New Roman"/>
          <w:sz w:val="28"/>
          <w:szCs w:val="28"/>
        </w:rPr>
        <w:t>В соответствии со статьями 31, 33 Градостроительного кодекса Российской Федерации,</w:t>
      </w:r>
      <w:r w:rsidR="00EF19AC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Закон</w:t>
      </w:r>
      <w:r w:rsidR="00B2648C">
        <w:rPr>
          <w:rFonts w:ascii="Times New Roman" w:hAnsi="Times New Roman" w:cs="Times New Roman"/>
          <w:sz w:val="28"/>
          <w:szCs w:val="28"/>
        </w:rPr>
        <w:t>ом</w:t>
      </w:r>
      <w:r w:rsidRPr="00617A5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294665">
        <w:rPr>
          <w:rFonts w:ascii="Times New Roman" w:hAnsi="Times New Roman" w:cs="Times New Roman"/>
          <w:sz w:val="28"/>
          <w:szCs w:val="28"/>
        </w:rPr>
        <w:t xml:space="preserve"> </w:t>
      </w:r>
      <w:r w:rsidR="00987D3E">
        <w:rPr>
          <w:rFonts w:ascii="Times New Roman" w:hAnsi="Times New Roman" w:cs="Times New Roman"/>
          <w:sz w:val="28"/>
          <w:szCs w:val="28"/>
        </w:rPr>
        <w:br/>
      </w:r>
      <w:r w:rsidRPr="00617A51">
        <w:rPr>
          <w:rFonts w:ascii="Times New Roman" w:hAnsi="Times New Roman" w:cs="Times New Roman"/>
          <w:sz w:val="28"/>
          <w:szCs w:val="28"/>
        </w:rPr>
        <w:t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</w:t>
      </w:r>
      <w:r w:rsidR="008423C9">
        <w:rPr>
          <w:rFonts w:ascii="Times New Roman" w:hAnsi="Times New Roman" w:cs="Times New Roman"/>
          <w:sz w:val="28"/>
          <w:szCs w:val="28"/>
        </w:rPr>
        <w:t xml:space="preserve"> решением Думы города от 25.04.2024 № 550-</w:t>
      </w:r>
      <w:r w:rsidR="008423C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423C9">
        <w:rPr>
          <w:rFonts w:ascii="Times New Roman" w:hAnsi="Times New Roman" w:cs="Times New Roman"/>
          <w:sz w:val="28"/>
          <w:szCs w:val="28"/>
        </w:rPr>
        <w:t xml:space="preserve"> ДГ «О назначении </w:t>
      </w:r>
      <w:r w:rsidR="008423C9">
        <w:rPr>
          <w:rFonts w:ascii="Times New Roman" w:hAnsi="Times New Roman" w:cs="Times New Roman"/>
          <w:sz w:val="28"/>
          <w:szCs w:val="28"/>
        </w:rPr>
        <w:br/>
        <w:t>исполняющего обязанности Главы города Сургута»,</w:t>
      </w:r>
      <w:r w:rsidRPr="00617A5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30.12.2005 № 3686</w:t>
      </w:r>
      <w:r w:rsidR="00F91508">
        <w:rPr>
          <w:rFonts w:ascii="Times New Roman" w:hAnsi="Times New Roman" w:cs="Times New Roman"/>
          <w:sz w:val="28"/>
          <w:szCs w:val="28"/>
        </w:rPr>
        <w:t xml:space="preserve"> </w:t>
      </w:r>
      <w:r w:rsidRPr="00617A51">
        <w:rPr>
          <w:rFonts w:ascii="Times New Roman" w:hAnsi="Times New Roman" w:cs="Times New Roman"/>
          <w:sz w:val="28"/>
          <w:szCs w:val="28"/>
        </w:rPr>
        <w:t>«</w:t>
      </w:r>
      <w:r w:rsidRPr="00914D04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»</w:t>
      </w:r>
      <w:r w:rsidR="00914D04">
        <w:rPr>
          <w:rFonts w:ascii="Times New Roman" w:hAnsi="Times New Roman" w:cs="Times New Roman"/>
          <w:sz w:val="28"/>
          <w:szCs w:val="28"/>
        </w:rPr>
        <w:t>,</w:t>
      </w:r>
      <w:r w:rsidR="00914D04" w:rsidRPr="00914D04">
        <w:rPr>
          <w:rFonts w:ascii="Times New Roman" w:hAnsi="Times New Roman" w:cs="Times New Roman"/>
          <w:sz w:val="28"/>
          <w:szCs w:val="28"/>
        </w:rPr>
        <w:t xml:space="preserve"> </w:t>
      </w:r>
      <w:r w:rsidR="00914D04" w:rsidRPr="00914D04">
        <w:rPr>
          <w:rFonts w:ascii="Times New Roman" w:hAnsi="Times New Roman" w:cs="Times New Roman"/>
          <w:spacing w:val="-2"/>
          <w:sz w:val="28"/>
          <w:szCs w:val="28"/>
        </w:rPr>
        <w:t xml:space="preserve">учитывая 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результаты публичных слушаний (протокол публичных слушаний от </w:t>
      </w:r>
      <w:r w:rsidR="008735A4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8735A4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5508E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8735A4">
        <w:rPr>
          <w:rFonts w:ascii="Times New Roman" w:hAnsi="Times New Roman" w:cs="Times New Roman"/>
          <w:spacing w:val="-2"/>
          <w:sz w:val="28"/>
          <w:szCs w:val="28"/>
        </w:rPr>
        <w:t>237</w:t>
      </w:r>
      <w:r w:rsidR="00914D0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10EC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915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>заключени</w:t>
      </w:r>
      <w:r w:rsidR="00C1594C" w:rsidRPr="00BA21B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BA21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 результатах публичных слушаний 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>и рекомендации комиссии</w:t>
      </w:r>
      <w:r w:rsidR="00F91508" w:rsidRPr="00BA21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4D04" w:rsidRPr="00BA21BA">
        <w:rPr>
          <w:rFonts w:ascii="Times New Roman" w:eastAsia="Calibri" w:hAnsi="Times New Roman" w:cs="Times New Roman"/>
          <w:spacing w:val="-2"/>
          <w:sz w:val="28"/>
          <w:szCs w:val="28"/>
        </w:rPr>
        <w:t>по градостроительному зонированию (протокол заседания комиссии</w:t>
      </w:r>
      <w:r w:rsidR="00F91508" w:rsidRPr="00BA21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914D04" w:rsidRPr="00BA21B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8735A4" w:rsidRPr="00BA21BA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A5508E" w:rsidRPr="00BA21BA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8735A4" w:rsidRPr="00BA21BA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>.202</w:t>
      </w:r>
      <w:r w:rsidR="00A5508E" w:rsidRPr="00BA21BA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="008735A4" w:rsidRPr="00BA21BA">
        <w:rPr>
          <w:rFonts w:ascii="Times New Roman" w:hAnsi="Times New Roman" w:cs="Times New Roman"/>
          <w:spacing w:val="-2"/>
          <w:sz w:val="28"/>
          <w:szCs w:val="28"/>
        </w:rPr>
        <w:t>327</w:t>
      </w:r>
      <w:r w:rsidR="00914D04" w:rsidRPr="00BA21BA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4E2B5E" w:rsidRDefault="004E2B5E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A21BA">
        <w:rPr>
          <w:rFonts w:cs="Times New Roman"/>
          <w:szCs w:val="28"/>
        </w:rPr>
        <w:t>1. Внести в постановление Администрации города от 11.05.2022 № 3651 «Об утверждении Правил землепользования и застройки на территории города Сургута» (с изменениями от 18.08.2022 № 6750, 16.09.2022 № 7302, 19.10.2022 № 8279, 09.01.2023 № 01, 16.01.2023 № 282, 18.04.2023 № 2005</w:t>
      </w:r>
      <w:r w:rsidR="00C529F2" w:rsidRPr="00BA21BA">
        <w:rPr>
          <w:rFonts w:cs="Times New Roman"/>
          <w:szCs w:val="28"/>
        </w:rPr>
        <w:t xml:space="preserve">, 24.08.2023 </w:t>
      </w:r>
      <w:r w:rsidR="002703FC" w:rsidRPr="00BA21BA">
        <w:rPr>
          <w:rFonts w:cs="Times New Roman"/>
          <w:szCs w:val="28"/>
        </w:rPr>
        <w:br/>
      </w:r>
      <w:r w:rsidR="00C529F2" w:rsidRPr="00BA21BA">
        <w:rPr>
          <w:rFonts w:cs="Times New Roman"/>
          <w:szCs w:val="28"/>
        </w:rPr>
        <w:t>№ 4171</w:t>
      </w:r>
      <w:r w:rsidR="001724D7" w:rsidRPr="00BA21BA">
        <w:rPr>
          <w:rFonts w:cs="Times New Roman"/>
          <w:szCs w:val="28"/>
        </w:rPr>
        <w:t>, 19.09.2023 № 4533</w:t>
      </w:r>
      <w:r w:rsidR="00B66B29" w:rsidRPr="00BA21BA">
        <w:rPr>
          <w:rFonts w:cs="Times New Roman"/>
          <w:szCs w:val="28"/>
        </w:rPr>
        <w:t>, 28.09.2023 № 4645</w:t>
      </w:r>
      <w:r w:rsidR="00242A0B" w:rsidRPr="00BA21BA">
        <w:rPr>
          <w:rFonts w:cs="Times New Roman"/>
          <w:szCs w:val="28"/>
        </w:rPr>
        <w:t>, 08.11.2023 № 5415</w:t>
      </w:r>
      <w:r w:rsidR="007D1EC1" w:rsidRPr="00BA21BA">
        <w:rPr>
          <w:rFonts w:cs="Times New Roman"/>
          <w:szCs w:val="28"/>
        </w:rPr>
        <w:t xml:space="preserve">, </w:t>
      </w:r>
      <w:r w:rsidR="00C1594C" w:rsidRPr="00BA21BA">
        <w:rPr>
          <w:rFonts w:cs="Times New Roman"/>
          <w:szCs w:val="28"/>
        </w:rPr>
        <w:t>1</w:t>
      </w:r>
      <w:r w:rsidR="00CB3A2C" w:rsidRPr="00BA21BA">
        <w:rPr>
          <w:rFonts w:cs="Times New Roman"/>
          <w:szCs w:val="28"/>
        </w:rPr>
        <w:t xml:space="preserve">7.11.2023 </w:t>
      </w:r>
      <w:r w:rsidR="00CB3A2C" w:rsidRPr="00BA21BA">
        <w:rPr>
          <w:rFonts w:cs="Times New Roman"/>
          <w:szCs w:val="28"/>
        </w:rPr>
        <w:br/>
        <w:t>№ 5634, 21.12.2023 № 6433, 12.01.2024 № 193</w:t>
      </w:r>
      <w:r w:rsidR="00CB0AC4" w:rsidRPr="00BA21BA">
        <w:rPr>
          <w:rFonts w:cs="Times New Roman"/>
          <w:szCs w:val="28"/>
        </w:rPr>
        <w:t>,</w:t>
      </w:r>
      <w:r w:rsidR="00CB0AC4" w:rsidRPr="00BA21BA">
        <w:t xml:space="preserve"> 01.02.2024 № 425,</w:t>
      </w:r>
      <w:r w:rsidR="00CB0AC4">
        <w:t xml:space="preserve"> 17.04.2024 </w:t>
      </w:r>
      <w:r w:rsidR="00CB0AC4">
        <w:br/>
        <w:t xml:space="preserve">№ </w:t>
      </w:r>
      <w:r w:rsidR="00CB0AC4" w:rsidRPr="006A6E18">
        <w:t>1844,</w:t>
      </w:r>
      <w:r w:rsidR="006A6E18" w:rsidRPr="006A6E18">
        <w:t xml:space="preserve"> 06.05.2024 № 2235, 07.05.2024 № 2286</w:t>
      </w:r>
      <w:r w:rsidRPr="006A6E18">
        <w:rPr>
          <w:rFonts w:cs="Times New Roman"/>
          <w:szCs w:val="28"/>
        </w:rPr>
        <w:t>) следующие</w:t>
      </w:r>
      <w:r>
        <w:rPr>
          <w:rFonts w:cs="Times New Roman"/>
          <w:szCs w:val="28"/>
        </w:rPr>
        <w:t xml:space="preserve"> изменения:</w:t>
      </w:r>
    </w:p>
    <w:p w:rsidR="00837661" w:rsidRPr="00837661" w:rsidRDefault="00BB0FCE" w:rsidP="0012698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37661">
        <w:rPr>
          <w:rFonts w:cs="Times New Roman"/>
          <w:szCs w:val="28"/>
        </w:rPr>
        <w:t xml:space="preserve"> разделе </w:t>
      </w:r>
      <w:r w:rsidR="00837661">
        <w:rPr>
          <w:rFonts w:cs="Times New Roman"/>
          <w:szCs w:val="28"/>
          <w:lang w:val="en-US"/>
        </w:rPr>
        <w:t>III</w:t>
      </w:r>
      <w:r w:rsidR="00837661">
        <w:rPr>
          <w:rFonts w:cs="Times New Roman"/>
          <w:szCs w:val="28"/>
        </w:rPr>
        <w:t xml:space="preserve"> приложения к постановлению:</w:t>
      </w:r>
    </w:p>
    <w:p w:rsidR="00BB0FCE" w:rsidRDefault="00BB0FCE" w:rsidP="007D1E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cs="Times New Roman"/>
          <w:szCs w:val="28"/>
        </w:rPr>
        <w:t xml:space="preserve">1.1. </w:t>
      </w:r>
      <w:r w:rsidR="00837661">
        <w:rPr>
          <w:rFonts w:cs="Times New Roman"/>
          <w:szCs w:val="28"/>
        </w:rPr>
        <w:t>И</w:t>
      </w:r>
      <w:r w:rsidR="00CC7FC6" w:rsidRPr="00C529F2">
        <w:rPr>
          <w:rFonts w:cs="Times New Roman"/>
          <w:szCs w:val="28"/>
        </w:rPr>
        <w:t>зменить границы территориальных зон</w:t>
      </w:r>
      <w:r>
        <w:rPr>
          <w:rFonts w:cs="Times New Roman"/>
          <w:szCs w:val="28"/>
        </w:rPr>
        <w:t>:</w:t>
      </w:r>
      <w:r w:rsidR="00760903" w:rsidRPr="00760903">
        <w:rPr>
          <w:sz w:val="27"/>
          <w:szCs w:val="27"/>
        </w:rPr>
        <w:t xml:space="preserve"> </w:t>
      </w:r>
    </w:p>
    <w:p w:rsidR="00C87163" w:rsidRPr="00760903" w:rsidRDefault="00BB0FCE" w:rsidP="007D1EC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sz w:val="27"/>
          <w:szCs w:val="27"/>
        </w:rPr>
        <w:t xml:space="preserve">- </w:t>
      </w:r>
      <w:r w:rsidR="00760903" w:rsidRPr="00760903">
        <w:rPr>
          <w:szCs w:val="28"/>
        </w:rPr>
        <w:t>ОД.6 (ЗД) «Зона размещения объектов здравоохранения»</w:t>
      </w:r>
      <w:r w:rsidR="00760903">
        <w:rPr>
          <w:szCs w:val="28"/>
        </w:rPr>
        <w:t xml:space="preserve"> </w:t>
      </w:r>
      <w:r w:rsidR="00760903" w:rsidRPr="00760903">
        <w:rPr>
          <w:szCs w:val="28"/>
        </w:rPr>
        <w:t xml:space="preserve">в результате уменьшения, ОД.10 «Зона размещения объектов делового, общественного и коммерческого назначения» в результате выделения в пределах кадастрового квартала 86:10:0101133, расположенного по адресу: город Сургут, микрорайон </w:t>
      </w:r>
      <w:r w:rsidR="00760903">
        <w:rPr>
          <w:szCs w:val="28"/>
        </w:rPr>
        <w:t>49.</w:t>
      </w:r>
    </w:p>
    <w:p w:rsidR="00CC7FC6" w:rsidRPr="00E63842" w:rsidRDefault="00EA39A1" w:rsidP="002B08EE">
      <w:pPr>
        <w:tabs>
          <w:tab w:val="left" w:pos="567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 Карту градостроительного зонирования</w:t>
      </w:r>
      <w:r w:rsidR="005147E9">
        <w:rPr>
          <w:rFonts w:cs="Times New Roman"/>
          <w:szCs w:val="28"/>
        </w:rPr>
        <w:t xml:space="preserve"> </w:t>
      </w:r>
      <w:r w:rsidR="00CC7FC6" w:rsidRPr="00E63842">
        <w:rPr>
          <w:rFonts w:cs="Times New Roman"/>
          <w:szCs w:val="28"/>
        </w:rPr>
        <w:t xml:space="preserve">изложить </w:t>
      </w:r>
      <w:r w:rsidR="005147E9">
        <w:rPr>
          <w:rFonts w:cs="Times New Roman"/>
          <w:szCs w:val="28"/>
        </w:rPr>
        <w:t xml:space="preserve"> </w:t>
      </w:r>
      <w:r w:rsidR="00CC7FC6" w:rsidRPr="00E63842">
        <w:rPr>
          <w:rFonts w:cs="Times New Roman"/>
          <w:szCs w:val="28"/>
        </w:rPr>
        <w:t xml:space="preserve">в новой редакции </w:t>
      </w:r>
      <w:r w:rsidR="00E337A6">
        <w:rPr>
          <w:rFonts w:cs="Times New Roman"/>
          <w:szCs w:val="28"/>
        </w:rPr>
        <w:br/>
      </w:r>
      <w:r w:rsidR="00CC7FC6" w:rsidRPr="00E63842">
        <w:rPr>
          <w:rFonts w:cs="Times New Roman"/>
          <w:szCs w:val="28"/>
        </w:rPr>
        <w:t xml:space="preserve">согласно </w:t>
      </w:r>
      <w:r w:rsidR="00BB0FCE">
        <w:rPr>
          <w:rFonts w:cs="Times New Roman"/>
          <w:szCs w:val="28"/>
        </w:rPr>
        <w:t>приложению</w:t>
      </w:r>
      <w:r w:rsidR="00CC7FC6" w:rsidRPr="00E63842">
        <w:rPr>
          <w:rFonts w:cs="Times New Roman"/>
          <w:szCs w:val="28"/>
        </w:rPr>
        <w:t xml:space="preserve"> к настоящему постановлению.</w:t>
      </w:r>
    </w:p>
    <w:p w:rsidR="00CC7FC6" w:rsidRPr="00961552" w:rsidRDefault="00EA39A1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C7FC6" w:rsidRPr="00961552">
        <w:rPr>
          <w:rFonts w:cs="Times New Roman"/>
          <w:szCs w:val="28"/>
        </w:rPr>
        <w:t xml:space="preserve">. Департаменту массовых коммуникаций и аналитики </w:t>
      </w:r>
      <w:r w:rsidR="00BA21BA">
        <w:rPr>
          <w:rFonts w:cs="Times New Roman"/>
          <w:szCs w:val="28"/>
        </w:rPr>
        <w:t>обнародовать           (</w:t>
      </w:r>
      <w:r w:rsidR="00CC7FC6" w:rsidRPr="00961552">
        <w:rPr>
          <w:rFonts w:cs="Times New Roman"/>
          <w:szCs w:val="28"/>
        </w:rPr>
        <w:t>разместить</w:t>
      </w:r>
      <w:r w:rsidR="00BA21BA">
        <w:rPr>
          <w:rFonts w:cs="Times New Roman"/>
          <w:szCs w:val="28"/>
        </w:rPr>
        <w:t>)</w:t>
      </w:r>
      <w:r w:rsidR="00CC7FC6">
        <w:rPr>
          <w:rFonts w:cs="Times New Roman"/>
          <w:szCs w:val="28"/>
        </w:rPr>
        <w:t xml:space="preserve"> </w:t>
      </w:r>
      <w:r w:rsidR="00CC7FC6" w:rsidRPr="00961552">
        <w:rPr>
          <w:rFonts w:cs="Times New Roman"/>
          <w:szCs w:val="28"/>
        </w:rPr>
        <w:t xml:space="preserve">настоящее постановление на официальном портале Администрации города: </w:t>
      </w:r>
      <w:hyperlink r:id="rId6" w:history="1">
        <w:r w:rsidR="00CC7FC6" w:rsidRPr="00961552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F402C6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DA486B" w:rsidRDefault="00EA39A1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C7FC6" w:rsidRPr="00DA486B">
        <w:rPr>
          <w:rFonts w:cs="Times New Roman"/>
          <w:szCs w:val="28"/>
        </w:rPr>
        <w:t>. Муниципальному к</w:t>
      </w:r>
      <w:r w:rsidR="00BA21BA">
        <w:rPr>
          <w:rFonts w:cs="Times New Roman"/>
          <w:szCs w:val="28"/>
        </w:rPr>
        <w:t>азенному учреждению «Наш город» о</w:t>
      </w:r>
      <w:r w:rsidR="00CC7FC6" w:rsidRPr="00DA486B">
        <w:rPr>
          <w:szCs w:val="28"/>
        </w:rPr>
        <w:t>публиковать (разместить) настоящее постановление в сетевом издании «Официа</w:t>
      </w:r>
      <w:r w:rsidR="00F402C6">
        <w:rPr>
          <w:szCs w:val="28"/>
        </w:rPr>
        <w:t>льные документы города Сургута»</w:t>
      </w:r>
      <w:r w:rsidR="00B66B29">
        <w:rPr>
          <w:szCs w:val="28"/>
        </w:rPr>
        <w:t>:</w:t>
      </w:r>
      <w:r w:rsidR="00CC7FC6" w:rsidRPr="00DA486B">
        <w:rPr>
          <w:szCs w:val="28"/>
        </w:rPr>
        <w:t xml:space="preserve"> </w:t>
      </w:r>
      <w:hyperlink r:id="rId7" w:history="1">
        <w:r w:rsidR="00BA21BA" w:rsidRPr="00DA486B">
          <w:rPr>
            <w:rStyle w:val="a7"/>
            <w:color w:val="auto"/>
            <w:szCs w:val="28"/>
            <w:u w:val="none"/>
            <w:lang w:val="en-US"/>
          </w:rPr>
          <w:t>DOCSURGUT</w:t>
        </w:r>
        <w:r w:rsidR="00BA21BA" w:rsidRPr="00DA486B">
          <w:rPr>
            <w:rStyle w:val="a7"/>
            <w:color w:val="auto"/>
            <w:szCs w:val="28"/>
            <w:u w:val="none"/>
          </w:rPr>
          <w:t>.</w:t>
        </w:r>
        <w:r w:rsidR="00BA21BA" w:rsidRPr="00DA486B">
          <w:rPr>
            <w:rStyle w:val="a7"/>
            <w:color w:val="auto"/>
            <w:szCs w:val="28"/>
            <w:u w:val="none"/>
            <w:lang w:val="en-US"/>
          </w:rPr>
          <w:t>RU</w:t>
        </w:r>
      </w:hyperlink>
      <w:r w:rsidR="00BA21BA">
        <w:rPr>
          <w:szCs w:val="28"/>
        </w:rPr>
        <w:t>.</w:t>
      </w:r>
    </w:p>
    <w:p w:rsidR="00CC7FC6" w:rsidRPr="00617A51" w:rsidRDefault="00EA39A1" w:rsidP="00CC7FC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C7FC6" w:rsidRPr="00617A51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>
        <w:rPr>
          <w:rFonts w:cs="Times New Roman"/>
          <w:szCs w:val="28"/>
        </w:rPr>
        <w:br/>
      </w:r>
      <w:r w:rsidR="00CC7FC6" w:rsidRPr="00617A51">
        <w:rPr>
          <w:rFonts w:cs="Times New Roman"/>
          <w:szCs w:val="28"/>
        </w:rPr>
        <w:t>опубликования.</w:t>
      </w:r>
    </w:p>
    <w:p w:rsidR="00CC7FC6" w:rsidRPr="00617A51" w:rsidRDefault="00EA39A1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7FC6" w:rsidRPr="00617A51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Default="004C43D1" w:rsidP="00E86E0C">
      <w:pPr>
        <w:pStyle w:val="aa"/>
        <w:rPr>
          <w:sz w:val="28"/>
          <w:szCs w:val="28"/>
        </w:rPr>
      </w:pPr>
    </w:p>
    <w:p w:rsidR="004C43D1" w:rsidRDefault="004C43D1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432F3D" w:rsidP="00E86E0C">
      <w:pPr>
        <w:pStyle w:val="aa"/>
        <w:rPr>
          <w:sz w:val="28"/>
          <w:szCs w:val="28"/>
        </w:rPr>
      </w:pPr>
    </w:p>
    <w:p w:rsidR="00432F3D" w:rsidRDefault="00BB0FCE" w:rsidP="00432F3D">
      <w:pPr>
        <w:pStyle w:val="a4"/>
        <w:jc w:val="both"/>
        <w:rPr>
          <w:rFonts w:eastAsia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. Главы</w:t>
      </w:r>
      <w:r w:rsidR="00432F3D" w:rsidRPr="0098690D">
        <w:rPr>
          <w:rFonts w:ascii="Times New Roman" w:hAnsi="Times New Roman" w:cs="Times New Roman"/>
          <w:spacing w:val="-2"/>
          <w:sz w:val="28"/>
          <w:szCs w:val="28"/>
        </w:rPr>
        <w:t xml:space="preserve"> города                                                  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Л.М. Батракова</w:t>
      </w:r>
    </w:p>
    <w:p w:rsidR="00E86E0C" w:rsidRDefault="00E86E0C" w:rsidP="00B75824">
      <w:pPr>
        <w:rPr>
          <w:rStyle w:val="FontStyle38"/>
          <w:rFonts w:cs="Times New Roman"/>
          <w:b w:val="0"/>
          <w:bCs/>
          <w:sz w:val="28"/>
          <w:szCs w:val="28"/>
        </w:rPr>
        <w:sectPr w:rsidR="00E86E0C" w:rsidSect="00BA21BA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6E0508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6E0508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C1594C" w:rsidRPr="00C1594C" w:rsidRDefault="00C1594C" w:rsidP="000B16EC">
      <w:pPr>
        <w:tabs>
          <w:tab w:val="left" w:pos="1134"/>
        </w:tabs>
        <w:jc w:val="center"/>
        <w:rPr>
          <w:sz w:val="22"/>
          <w:szCs w:val="28"/>
          <w:lang w:val="x-none" w:eastAsia="x-none"/>
        </w:rPr>
      </w:pPr>
    </w:p>
    <w:p w:rsidR="00C1594C" w:rsidRPr="00C1594C" w:rsidRDefault="00C1594C" w:rsidP="000B16EC">
      <w:pPr>
        <w:tabs>
          <w:tab w:val="left" w:pos="1134"/>
        </w:tabs>
        <w:jc w:val="center"/>
        <w:rPr>
          <w:sz w:val="22"/>
          <w:szCs w:val="28"/>
          <w:lang w:val="x-none" w:eastAsia="x-none"/>
        </w:rPr>
      </w:pPr>
    </w:p>
    <w:p w:rsidR="000B16EC" w:rsidRPr="00BA21BA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BA21BA">
        <w:rPr>
          <w:szCs w:val="28"/>
          <w:lang w:val="x-none" w:eastAsia="x-none"/>
        </w:rPr>
        <w:t xml:space="preserve">Раздел </w:t>
      </w:r>
      <w:r w:rsidRPr="00BA21BA">
        <w:rPr>
          <w:szCs w:val="28"/>
          <w:lang w:val="en-US" w:eastAsia="x-none"/>
        </w:rPr>
        <w:t>III</w:t>
      </w:r>
      <w:r w:rsidRPr="00BA21BA">
        <w:rPr>
          <w:szCs w:val="28"/>
          <w:lang w:val="x-none" w:eastAsia="x-none"/>
        </w:rPr>
        <w:t xml:space="preserve">. </w:t>
      </w:r>
    </w:p>
    <w:p w:rsidR="000B16EC" w:rsidRDefault="00C1594C" w:rsidP="000B16EC">
      <w:pPr>
        <w:tabs>
          <w:tab w:val="left" w:pos="1134"/>
        </w:tabs>
        <w:jc w:val="center"/>
        <w:rPr>
          <w:szCs w:val="28"/>
          <w:lang w:eastAsia="x-none"/>
        </w:rPr>
      </w:pPr>
      <w:r w:rsidRPr="00BA21BA">
        <w:rPr>
          <w:szCs w:val="28"/>
          <w:lang w:eastAsia="x-none"/>
        </w:rPr>
        <w:t>Карта градостроительного зонирования</w:t>
      </w:r>
    </w:p>
    <w:p w:rsidR="009265AF" w:rsidRDefault="009265AF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9265AF" w:rsidRDefault="00210EC3" w:rsidP="009D0D58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210EC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6499815" cy="4662170"/>
            <wp:effectExtent l="0" t="0" r="0" b="5080"/>
            <wp:docPr id="1" name="Рисунок 1" descr="C:\Users\yacik_os\Desktop\ГЗ с мкр.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cik_os\Desktop\ГЗ с мкр.4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94" cy="46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BA" w:rsidRDefault="00BA21BA" w:rsidP="00BA21BA">
      <w:pPr>
        <w:tabs>
          <w:tab w:val="left" w:pos="0"/>
        </w:tabs>
        <w:rPr>
          <w:sz w:val="24"/>
          <w:szCs w:val="24"/>
        </w:rPr>
      </w:pPr>
      <w:r w:rsidRPr="00BA21BA">
        <w:rPr>
          <w:sz w:val="24"/>
          <w:szCs w:val="24"/>
        </w:rPr>
        <w:lastRenderedPageBreak/>
        <w:t xml:space="preserve">Исполнитель: Яцик Ольга Сергеевна, главный специалист отдела формирования </w:t>
      </w:r>
    </w:p>
    <w:p w:rsidR="00BA21BA" w:rsidRDefault="00BA21BA" w:rsidP="00BA21BA">
      <w:pPr>
        <w:tabs>
          <w:tab w:val="left" w:pos="0"/>
        </w:tabs>
        <w:rPr>
          <w:sz w:val="24"/>
          <w:szCs w:val="24"/>
        </w:rPr>
      </w:pPr>
      <w:r w:rsidRPr="00BA21BA">
        <w:rPr>
          <w:sz w:val="24"/>
          <w:szCs w:val="24"/>
        </w:rPr>
        <w:t xml:space="preserve">и освобождения земельных участков департамента архитектуры и градостроительства </w:t>
      </w:r>
    </w:p>
    <w:p w:rsidR="00BA21BA" w:rsidRPr="00BA21BA" w:rsidRDefault="00BA21BA" w:rsidP="00BA21BA">
      <w:pPr>
        <w:tabs>
          <w:tab w:val="left" w:pos="0"/>
        </w:tabs>
        <w:rPr>
          <w:rFonts w:eastAsia="Times New Roman" w:cs="Times New Roman"/>
          <w:sz w:val="24"/>
          <w:szCs w:val="24"/>
          <w:lang w:eastAsia="ru-RU"/>
        </w:rPr>
      </w:pPr>
      <w:r w:rsidRPr="00BA21BA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>,</w:t>
      </w:r>
      <w:bookmarkStart w:id="0" w:name="_GoBack"/>
      <w:bookmarkEnd w:id="0"/>
      <w:r w:rsidRPr="00BA21BA">
        <w:rPr>
          <w:sz w:val="24"/>
          <w:szCs w:val="24"/>
        </w:rPr>
        <w:t xml:space="preserve"> тел. 8 (3462) 52-82</w:t>
      </w:r>
      <w:r w:rsidRPr="00BA21BA">
        <w:rPr>
          <w:sz w:val="24"/>
          <w:szCs w:val="24"/>
        </w:rPr>
        <w:t>-55</w:t>
      </w:r>
    </w:p>
    <w:sectPr w:rsidR="00BA21BA" w:rsidRPr="00BA21BA" w:rsidSect="00C1594C">
      <w:pgSz w:w="16838" w:h="11906" w:orient="landscape" w:code="9"/>
      <w:pgMar w:top="1702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403FB"/>
    <w:rsid w:val="000420A9"/>
    <w:rsid w:val="000423E6"/>
    <w:rsid w:val="00062DDE"/>
    <w:rsid w:val="000655E9"/>
    <w:rsid w:val="00072AAB"/>
    <w:rsid w:val="00074F8C"/>
    <w:rsid w:val="00080252"/>
    <w:rsid w:val="000A7173"/>
    <w:rsid w:val="000B16EC"/>
    <w:rsid w:val="001074B9"/>
    <w:rsid w:val="0011395E"/>
    <w:rsid w:val="00114181"/>
    <w:rsid w:val="00123FED"/>
    <w:rsid w:val="0012698A"/>
    <w:rsid w:val="00137031"/>
    <w:rsid w:val="00153686"/>
    <w:rsid w:val="001550B8"/>
    <w:rsid w:val="00163A33"/>
    <w:rsid w:val="001724D7"/>
    <w:rsid w:val="001D159A"/>
    <w:rsid w:val="00210EC3"/>
    <w:rsid w:val="00226A5C"/>
    <w:rsid w:val="002427F3"/>
    <w:rsid w:val="00242A0B"/>
    <w:rsid w:val="00243839"/>
    <w:rsid w:val="00246376"/>
    <w:rsid w:val="00246752"/>
    <w:rsid w:val="0025387E"/>
    <w:rsid w:val="002562E0"/>
    <w:rsid w:val="002606C1"/>
    <w:rsid w:val="002703FC"/>
    <w:rsid w:val="00271E10"/>
    <w:rsid w:val="00272918"/>
    <w:rsid w:val="00294665"/>
    <w:rsid w:val="002B08EE"/>
    <w:rsid w:val="002B3DFF"/>
    <w:rsid w:val="002D3AA2"/>
    <w:rsid w:val="00340566"/>
    <w:rsid w:val="00341E6B"/>
    <w:rsid w:val="00343513"/>
    <w:rsid w:val="0035296D"/>
    <w:rsid w:val="0037370E"/>
    <w:rsid w:val="003B192E"/>
    <w:rsid w:val="0040508E"/>
    <w:rsid w:val="00413A7F"/>
    <w:rsid w:val="00414014"/>
    <w:rsid w:val="00422BD1"/>
    <w:rsid w:val="00432F3D"/>
    <w:rsid w:val="00433EE1"/>
    <w:rsid w:val="004377BD"/>
    <w:rsid w:val="00443017"/>
    <w:rsid w:val="0044597F"/>
    <w:rsid w:val="00455FBC"/>
    <w:rsid w:val="0048208B"/>
    <w:rsid w:val="00484C65"/>
    <w:rsid w:val="0049395D"/>
    <w:rsid w:val="004C43D1"/>
    <w:rsid w:val="004D4CAD"/>
    <w:rsid w:val="004E2B5E"/>
    <w:rsid w:val="004F04C8"/>
    <w:rsid w:val="005147E9"/>
    <w:rsid w:val="005200E1"/>
    <w:rsid w:val="005917FF"/>
    <w:rsid w:val="005960DA"/>
    <w:rsid w:val="005972A6"/>
    <w:rsid w:val="00597627"/>
    <w:rsid w:val="005A4055"/>
    <w:rsid w:val="005A6D66"/>
    <w:rsid w:val="005B446A"/>
    <w:rsid w:val="005C2F73"/>
    <w:rsid w:val="005C62A6"/>
    <w:rsid w:val="005D0C89"/>
    <w:rsid w:val="005D28E8"/>
    <w:rsid w:val="005E04A6"/>
    <w:rsid w:val="005F1516"/>
    <w:rsid w:val="006167BE"/>
    <w:rsid w:val="00617A51"/>
    <w:rsid w:val="00626B3D"/>
    <w:rsid w:val="006348DE"/>
    <w:rsid w:val="00681304"/>
    <w:rsid w:val="006A6E18"/>
    <w:rsid w:val="006B1ECC"/>
    <w:rsid w:val="006C7684"/>
    <w:rsid w:val="006E0508"/>
    <w:rsid w:val="006F1884"/>
    <w:rsid w:val="007250A0"/>
    <w:rsid w:val="00743E42"/>
    <w:rsid w:val="00760903"/>
    <w:rsid w:val="0076794D"/>
    <w:rsid w:val="00791B73"/>
    <w:rsid w:val="007B1D86"/>
    <w:rsid w:val="007C0481"/>
    <w:rsid w:val="007D0287"/>
    <w:rsid w:val="007D1EC1"/>
    <w:rsid w:val="007F0A91"/>
    <w:rsid w:val="007F154F"/>
    <w:rsid w:val="008343E8"/>
    <w:rsid w:val="00837661"/>
    <w:rsid w:val="00840398"/>
    <w:rsid w:val="008423C9"/>
    <w:rsid w:val="00855502"/>
    <w:rsid w:val="00857E90"/>
    <w:rsid w:val="00866497"/>
    <w:rsid w:val="008735A4"/>
    <w:rsid w:val="008808AF"/>
    <w:rsid w:val="00887EBB"/>
    <w:rsid w:val="00890594"/>
    <w:rsid w:val="008A7B5C"/>
    <w:rsid w:val="008D19CE"/>
    <w:rsid w:val="008D2BF9"/>
    <w:rsid w:val="008D508E"/>
    <w:rsid w:val="008F1AB7"/>
    <w:rsid w:val="00903FFC"/>
    <w:rsid w:val="00914D04"/>
    <w:rsid w:val="0092086C"/>
    <w:rsid w:val="009265AF"/>
    <w:rsid w:val="00935477"/>
    <w:rsid w:val="00942C19"/>
    <w:rsid w:val="00952D58"/>
    <w:rsid w:val="0098690D"/>
    <w:rsid w:val="00987D3E"/>
    <w:rsid w:val="009949E8"/>
    <w:rsid w:val="00997297"/>
    <w:rsid w:val="009A2CC0"/>
    <w:rsid w:val="009A3AFE"/>
    <w:rsid w:val="009D0D58"/>
    <w:rsid w:val="009D1A7B"/>
    <w:rsid w:val="009D7BF9"/>
    <w:rsid w:val="009E0337"/>
    <w:rsid w:val="00A12F89"/>
    <w:rsid w:val="00A151EB"/>
    <w:rsid w:val="00A266C3"/>
    <w:rsid w:val="00A27C96"/>
    <w:rsid w:val="00A345BD"/>
    <w:rsid w:val="00A5508E"/>
    <w:rsid w:val="00A56048"/>
    <w:rsid w:val="00A82454"/>
    <w:rsid w:val="00AA1E83"/>
    <w:rsid w:val="00AA2893"/>
    <w:rsid w:val="00AB65F0"/>
    <w:rsid w:val="00AD013D"/>
    <w:rsid w:val="00B11D82"/>
    <w:rsid w:val="00B16E11"/>
    <w:rsid w:val="00B263FC"/>
    <w:rsid w:val="00B2648C"/>
    <w:rsid w:val="00B33FA9"/>
    <w:rsid w:val="00B367F8"/>
    <w:rsid w:val="00B66B29"/>
    <w:rsid w:val="00B75824"/>
    <w:rsid w:val="00BA21BA"/>
    <w:rsid w:val="00BB08A7"/>
    <w:rsid w:val="00BB0FCE"/>
    <w:rsid w:val="00BC388A"/>
    <w:rsid w:val="00BD23B3"/>
    <w:rsid w:val="00BD5F5F"/>
    <w:rsid w:val="00BE3791"/>
    <w:rsid w:val="00BE6682"/>
    <w:rsid w:val="00BE7E2A"/>
    <w:rsid w:val="00C0790C"/>
    <w:rsid w:val="00C153DE"/>
    <w:rsid w:val="00C1594C"/>
    <w:rsid w:val="00C176B4"/>
    <w:rsid w:val="00C21E3A"/>
    <w:rsid w:val="00C42FDA"/>
    <w:rsid w:val="00C46B79"/>
    <w:rsid w:val="00C529F2"/>
    <w:rsid w:val="00C61ADD"/>
    <w:rsid w:val="00C714C4"/>
    <w:rsid w:val="00C87163"/>
    <w:rsid w:val="00CB0AC4"/>
    <w:rsid w:val="00CB27AB"/>
    <w:rsid w:val="00CB3A2C"/>
    <w:rsid w:val="00CB56F3"/>
    <w:rsid w:val="00CB6F14"/>
    <w:rsid w:val="00CC7FC6"/>
    <w:rsid w:val="00CD0471"/>
    <w:rsid w:val="00CE24D5"/>
    <w:rsid w:val="00D17A6E"/>
    <w:rsid w:val="00D24C6A"/>
    <w:rsid w:val="00D31B36"/>
    <w:rsid w:val="00D42858"/>
    <w:rsid w:val="00D457AD"/>
    <w:rsid w:val="00D72AF5"/>
    <w:rsid w:val="00D75D94"/>
    <w:rsid w:val="00D93EE4"/>
    <w:rsid w:val="00DA17F3"/>
    <w:rsid w:val="00DB7121"/>
    <w:rsid w:val="00DC190A"/>
    <w:rsid w:val="00DC4D0A"/>
    <w:rsid w:val="00DE019C"/>
    <w:rsid w:val="00DE4C44"/>
    <w:rsid w:val="00DF4827"/>
    <w:rsid w:val="00E103ED"/>
    <w:rsid w:val="00E17786"/>
    <w:rsid w:val="00E300BC"/>
    <w:rsid w:val="00E337A6"/>
    <w:rsid w:val="00E427D8"/>
    <w:rsid w:val="00E75BB4"/>
    <w:rsid w:val="00E86E0C"/>
    <w:rsid w:val="00E956D2"/>
    <w:rsid w:val="00EA39A1"/>
    <w:rsid w:val="00EA78BA"/>
    <w:rsid w:val="00ED5848"/>
    <w:rsid w:val="00EE35EC"/>
    <w:rsid w:val="00EF19AC"/>
    <w:rsid w:val="00EF2BEC"/>
    <w:rsid w:val="00F218B2"/>
    <w:rsid w:val="00F402C6"/>
    <w:rsid w:val="00F40B91"/>
    <w:rsid w:val="00F52F8C"/>
    <w:rsid w:val="00F63AB0"/>
    <w:rsid w:val="00F67923"/>
    <w:rsid w:val="00F81FEC"/>
    <w:rsid w:val="00F91508"/>
    <w:rsid w:val="00FA2AF0"/>
    <w:rsid w:val="00FB7539"/>
    <w:rsid w:val="00FC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739C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DD90-9373-4219-8F68-DCE2A0EB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</cp:revision>
  <cp:lastPrinted>2021-08-23T10:50:00Z</cp:lastPrinted>
  <dcterms:created xsi:type="dcterms:W3CDTF">2024-06-05T07:45:00Z</dcterms:created>
  <dcterms:modified xsi:type="dcterms:W3CDTF">2024-06-05T07:48:00Z</dcterms:modified>
</cp:coreProperties>
</file>